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Pr="009825D1" w:rsidRDefault="004266CE" w:rsidP="009825D1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>СОБРАНИЕ ДЕПУТАТОВ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 xml:space="preserve">ПАШКОВСКОГО СЕЛЬСОВЕТА </w:t>
      </w:r>
    </w:p>
    <w:p w:rsidR="009825D1" w:rsidRPr="009825D1" w:rsidRDefault="004266CE" w:rsidP="009825D1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>КУРСКОГО РАЙОНА  КУРСКОЙ ОБЛАСТИ</w:t>
      </w:r>
    </w:p>
    <w:p w:rsidR="009825D1" w:rsidRPr="009825D1" w:rsidRDefault="009825D1" w:rsidP="009825D1">
      <w:pPr>
        <w:suppressAutoHyphens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4266CE" w:rsidP="009825D1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9825D1" w:rsidRPr="009825D1" w:rsidRDefault="009825D1" w:rsidP="009825D1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от 26.03.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2018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E34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9-6-8</w:t>
      </w:r>
    </w:p>
    <w:p w:rsidR="009825D1" w:rsidRPr="009825D1" w:rsidRDefault="009825D1" w:rsidP="009825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О некоторых вопросах организации деятельности</w:t>
      </w:r>
    </w:p>
    <w:p w:rsidR="009825D1" w:rsidRPr="009825D1" w:rsidRDefault="009825D1" w:rsidP="009825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3 апреля 2017 года</w:t>
      </w:r>
      <w:r w:rsidRPr="009825D1">
        <w:rPr>
          <w:rFonts w:ascii="Times New Roman" w:eastAsia="Calibri" w:hAnsi="Times New Roman" w:cs="Times New Roman"/>
          <w:sz w:val="28"/>
          <w:szCs w:val="28"/>
        </w:rPr>
        <w:br/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</w:t>
      </w:r>
      <w:r w:rsidRPr="00982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ом муниципального образования "Пашковский сельсовет" Курского района Курской области,  Собрание депутатов Пашковского сельсовета Курского района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ИЛО:</w:t>
      </w:r>
    </w:p>
    <w:p w:rsidR="009825D1" w:rsidRPr="009825D1" w:rsidRDefault="009825D1" w:rsidP="009825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. Утвердить прилагаемое Положение о комиссии по урегулированию конфликта интересов муниципального образования «Пашковский сельсовет» Курского района Курской области.</w:t>
      </w:r>
    </w:p>
    <w:p w:rsidR="009825D1" w:rsidRPr="009825D1" w:rsidRDefault="009825D1" w:rsidP="009825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2. Утвердить прилагаемый состав комиссии по урегулированию конфликта интересов</w:t>
      </w:r>
      <w:r w:rsidR="00224FE1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образования «Пашковский сельсовет» Курского района Курской области.</w:t>
      </w:r>
    </w:p>
    <w:p w:rsidR="009825D1" w:rsidRPr="009825D1" w:rsidRDefault="009825D1" w:rsidP="009825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3. Утвердить прилагаемое Положение о порядке сообщения лицами, замещающими муниципальные должности </w:t>
      </w:r>
      <w:r w:rsidR="00224FE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825D1">
        <w:rPr>
          <w:rFonts w:ascii="Times New Roman" w:eastAsia="Calibri" w:hAnsi="Times New Roman" w:cs="Times New Roman"/>
          <w:sz w:val="28"/>
          <w:szCs w:val="28"/>
        </w:rPr>
        <w:t>образования «Пашковский сельсовет» Курского района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825D1" w:rsidRPr="009825D1" w:rsidRDefault="009825D1" w:rsidP="009825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4. Утвердить прилагаемый  Порядок размещения на официальном сайте муниципального образования  «Пашковский сельсовет» Курского района Курской области 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муниципального образования  «Пашковский сельсовет» Курского района Курской области </w:t>
      </w:r>
    </w:p>
    <w:p w:rsidR="009825D1" w:rsidRPr="009825D1" w:rsidRDefault="009825D1" w:rsidP="009825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5. Установить, что лица, замещающие муниципальные должности ежегодно представляют: Глава Пашковского сельсовета Курского района, депутаты Собрания депутатов Пашковского сельсовета Курского района лицу, </w:t>
      </w: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му за ведение кадрового делопроизводства Администрации Пашковского сельсовета Курского района информацию о доходах, расходах, об имуществе и обязательствах имущественного характера своих, супруга (супруги) и несовершеннолетних детей в объеме, достаточном для их размещения на официальном сайте муниципального образования  «Пашковский сельсовет» Курского района Курской области в информационно-телекоммуникационной сети «Интернет», по форме согласно приложению к  настоящему решению, в срок, установленный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».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6. Признать утратившими силу решения Собрания депутатов Пашковского сельсовета Курского района: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от 11.02.2016г. № 174-5-57 «О представлении лицами, замещающими  муниципальные должности муниципального образования «Пашковский сельсовет» Курского района Курской области сведений о доходах, расходах, об имуществе, обязательствах имущественного характера»; 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от 16.08.2016г. № 189-5-62 «Об утверждении Положения о порядке сообщения лицами, замещающими муниципальные должности муниципального образования «Пашковский сельсовет» Курского района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от 22.12.2017г. №23-6-5 «О некоторых вопросах организации деятельности по противодействию коррупции»</w:t>
      </w:r>
    </w:p>
    <w:p w:rsidR="009825D1" w:rsidRPr="009825D1" w:rsidRDefault="009825D1" w:rsidP="00982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7. Контроль за исполнением настоящего решения поручить Главе Пашковского сельсовета Курского района.</w:t>
      </w:r>
    </w:p>
    <w:p w:rsidR="009825D1" w:rsidRPr="009825D1" w:rsidRDefault="009825D1" w:rsidP="00982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8. Настоящее решение вступает в силу со дня его официального опубликования в установленном порядке.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25D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9825D1" w:rsidRPr="009825D1" w:rsidRDefault="009825D1" w:rsidP="0098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5D1">
        <w:rPr>
          <w:rFonts w:ascii="Times New Roman" w:eastAsia="Times New Roman" w:hAnsi="Times New Roman" w:cs="Times New Roman"/>
          <w:sz w:val="28"/>
          <w:szCs w:val="28"/>
        </w:rPr>
        <w:t>Собрания депутатов Пашковского</w:t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25D1" w:rsidRPr="009825D1" w:rsidRDefault="009825D1" w:rsidP="0098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5D1">
        <w:rPr>
          <w:rFonts w:ascii="Times New Roman" w:eastAsia="Times New Roman" w:hAnsi="Times New Roman" w:cs="Times New Roman"/>
          <w:sz w:val="28"/>
          <w:szCs w:val="28"/>
        </w:rPr>
        <w:t>сельсовета Курского района</w:t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="00745F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45FA8" w:rsidRPr="009825D1">
        <w:rPr>
          <w:rFonts w:ascii="Times New Roman" w:eastAsia="Times New Roman" w:hAnsi="Times New Roman" w:cs="Times New Roman"/>
          <w:sz w:val="28"/>
          <w:szCs w:val="28"/>
        </w:rPr>
        <w:t>М.С.Колтунов</w:t>
      </w:r>
    </w:p>
    <w:p w:rsidR="009825D1" w:rsidRPr="009825D1" w:rsidRDefault="009825D1" w:rsidP="0098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5D1" w:rsidRPr="009825D1" w:rsidRDefault="009825D1" w:rsidP="0098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5D1" w:rsidRPr="009825D1" w:rsidRDefault="009825D1" w:rsidP="00982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5D1">
        <w:rPr>
          <w:rFonts w:ascii="Times New Roman" w:eastAsia="Times New Roman" w:hAnsi="Times New Roman" w:cs="Times New Roman"/>
          <w:sz w:val="28"/>
          <w:szCs w:val="28"/>
        </w:rPr>
        <w:t>Глава Пашковского сельсовета</w:t>
      </w:r>
    </w:p>
    <w:p w:rsidR="009825D1" w:rsidRPr="009825D1" w:rsidRDefault="009825D1" w:rsidP="009825D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25D1">
        <w:rPr>
          <w:rFonts w:ascii="Times New Roman" w:eastAsia="Times New Roman" w:hAnsi="Times New Roman" w:cs="Times New Roman"/>
          <w:sz w:val="28"/>
          <w:szCs w:val="28"/>
        </w:rPr>
        <w:tab/>
        <w:t>С.Н.Хорьяков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решением Собрания депутатов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ашковского сельсовета 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Курского района 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035FE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от 26.03.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2018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9-6-8</w:t>
      </w:r>
    </w:p>
    <w:p w:rsidR="009825D1" w:rsidRPr="009825D1" w:rsidRDefault="009825D1" w:rsidP="009825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9825D1" w:rsidRPr="009825D1" w:rsidRDefault="009825D1" w:rsidP="009825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b/>
          <w:sz w:val="28"/>
          <w:szCs w:val="28"/>
        </w:rPr>
        <w:t>о комиссии по урегулированию конфликта интересов</w:t>
      </w:r>
      <w:r w:rsidRPr="009825D1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бразования «Пашковский сельсовет» Курского района  Курской области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. Настоящее положение определяет порядок формирования и деятельности комиссии по урегулированию конфликта интересов в соответствии с действующим законодательством (далее - Комиссия)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Уставом Курской области, законами Курской области, постановлениями и распоряжениями Губернатора Курской области, Администрации Курской области, Уставом муниципального </w:t>
      </w:r>
      <w:r w:rsidR="00527BEE">
        <w:rPr>
          <w:rFonts w:ascii="Times New Roman" w:eastAsia="Calibri" w:hAnsi="Times New Roman" w:cs="Times New Roman"/>
          <w:sz w:val="28"/>
          <w:szCs w:val="28"/>
        </w:rPr>
        <w:t>образования «Пашковский сельсовет» Курского района Курской области, решениями Собрания депутатов Пашковского сельсовета Курского района,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а также настоящим Положением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3. К ведению Комиссии относится рассмотрение уведомлений лиц, замещающих муниципальные должности муниципального образования «Пашковский сельсовет» Курского района  Курской области, в том числе Главой Пашковского сельсовета Курского района, депутатами Собрания депутатов Пашковского сельсовета Курского района Курской области (далее – лица, 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9825D1">
          <w:rPr>
            <w:rFonts w:ascii="Times New Roman" w:eastAsia="Calibri" w:hAnsi="Times New Roman" w:cs="Times New Roman"/>
            <w:sz w:val="28"/>
            <w:szCs w:val="28"/>
          </w:rPr>
          <w:t>Положением</w:t>
        </w:r>
      </w:hyperlink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настоящим решением.</w:t>
      </w:r>
    </w:p>
    <w:p w:rsidR="006B2D4A" w:rsidRDefault="009825D1" w:rsidP="009825D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4. Комиссия</w:t>
      </w:r>
      <w:r w:rsidR="006B2D4A">
        <w:rPr>
          <w:rFonts w:ascii="Times New Roman" w:eastAsia="Calibri" w:hAnsi="Times New Roman" w:cs="Times New Roman"/>
          <w:sz w:val="28"/>
          <w:szCs w:val="28"/>
        </w:rPr>
        <w:t xml:space="preserve"> состоит из 5 членов. В состав к</w:t>
      </w:r>
      <w:r w:rsidRPr="009825D1">
        <w:rPr>
          <w:rFonts w:ascii="Times New Roman" w:eastAsia="Calibri" w:hAnsi="Times New Roman" w:cs="Times New Roman"/>
          <w:sz w:val="28"/>
          <w:szCs w:val="28"/>
        </w:rPr>
        <w:t>омиссии входят</w:t>
      </w:r>
      <w:r w:rsidR="006B2D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2D4A" w:rsidRDefault="006B2D4A" w:rsidP="006B2D4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а) председатель комиссии, заместитель председателя к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миссии, секретарь комиссии, члены комиссии</w:t>
      </w:r>
      <w:r w:rsidR="002E256A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6B2D4A" w:rsidRPr="00D0697F" w:rsidRDefault="006B2D4A" w:rsidP="006B2D4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6B2D4A" w:rsidRPr="00D0697F" w:rsidRDefault="006B2D4A" w:rsidP="006B2D4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B2D4A" w:rsidRPr="009825D1" w:rsidRDefault="006B2D4A" w:rsidP="006B2D4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2D4A" w:rsidRDefault="006B2D4A" w:rsidP="009825D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Default="009825D1" w:rsidP="009825D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B2D4A" w:rsidRPr="009825D1" w:rsidRDefault="006B2D4A" w:rsidP="009825D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ерсональный состав комиссии определяется решением Собрания депутатов Пашковского сельсовета Курского района. В случае окончания срока полномочий одного из лиц, замещающего муниципальную должность, входящего в состав комиссии, состав комиссии переутверждается. </w:t>
      </w:r>
    </w:p>
    <w:p w:rsid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6. Заседание Комиссии считается правомочным, если на нем присутствует не менее </w:t>
      </w:r>
      <w:r w:rsidR="00AF2B42">
        <w:rPr>
          <w:rFonts w:ascii="Times New Roman" w:eastAsia="Calibri" w:hAnsi="Times New Roman" w:cs="Times New Roman"/>
          <w:sz w:val="28"/>
          <w:szCs w:val="28"/>
        </w:rPr>
        <w:t xml:space="preserve"> двух третей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от общего числа членов комиссии.</w:t>
      </w:r>
    </w:p>
    <w:p w:rsidR="00075848" w:rsidRPr="00075848" w:rsidRDefault="00075848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5848" w:rsidRDefault="00075848" w:rsidP="000758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снованиями для проведен</w:t>
      </w:r>
      <w:r w:rsidR="007B0AD5">
        <w:rPr>
          <w:rFonts w:ascii="Times New Roman" w:eastAsia="Andale Sans UI" w:hAnsi="Times New Roman" w:cs="Times New Roman"/>
          <w:kern w:val="1"/>
          <w:sz w:val="28"/>
          <w:szCs w:val="28"/>
        </w:rPr>
        <w:t>ия заседания комиссии явля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тся: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а) представление </w:t>
      </w:r>
      <w:r w:rsidR="009629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уководителем муниципального органа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B0AD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атериалов проверки , свидетельствующих:</w:t>
      </w:r>
    </w:p>
    <w:p w:rsidR="00A36270" w:rsidRPr="00A36270" w:rsidRDefault="00075848" w:rsidP="000758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FF0000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 представлении </w:t>
      </w:r>
      <w:r w:rsidR="007B0AD5">
        <w:rPr>
          <w:rFonts w:ascii="Times New Roman" w:eastAsia="Andale Sans UI" w:hAnsi="Times New Roman" w:cs="Times New Roman"/>
          <w:kern w:val="1"/>
          <w:sz w:val="28"/>
          <w:szCs w:val="28"/>
        </w:rPr>
        <w:t>лицом, замещающим муниципальные должности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едостоверных или неполных сведений,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о несоблюдении</w:t>
      </w:r>
      <w:r w:rsidR="007F40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лицом, замещающим  муниципальные должности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б) пос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упившее </w:t>
      </w:r>
      <w:r w:rsidR="007F40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олжностному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лицу</w:t>
      </w:r>
      <w:r w:rsidR="007F40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адровой службы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ответственному за </w:t>
      </w:r>
      <w:r w:rsidR="007F4017">
        <w:rPr>
          <w:rFonts w:ascii="Times New Roman" w:eastAsia="Andale Sans UI" w:hAnsi="Times New Roman" w:cs="Times New Roman"/>
          <w:kern w:val="1"/>
          <w:sz w:val="28"/>
          <w:szCs w:val="28"/>
        </w:rPr>
        <w:t>работу по профилактике коррупционных и иных правонарушений,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порядке, установленном нормативным правовым актом </w:t>
      </w:r>
      <w:r w:rsidR="004A2D22">
        <w:rPr>
          <w:rFonts w:ascii="Times New Roman" w:eastAsia="Andale Sans UI" w:hAnsi="Times New Roman" w:cs="Times New Roman"/>
          <w:kern w:val="1"/>
          <w:sz w:val="28"/>
          <w:szCs w:val="28"/>
        </w:rPr>
        <w:t>муниципаль</w:t>
      </w:r>
      <w:r w:rsidR="0002239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ого </w:t>
      </w:r>
      <w:r w:rsidR="00022391" w:rsidRPr="00022391">
        <w:rPr>
          <w:rFonts w:ascii="Times New Roman" w:eastAsia="Andale Sans UI" w:hAnsi="Times New Roman" w:cs="Times New Roman"/>
          <w:kern w:val="1"/>
          <w:sz w:val="28"/>
          <w:szCs w:val="28"/>
        </w:rPr>
        <w:t>органа</w:t>
      </w:r>
      <w:r w:rsidR="00A36270" w:rsidRPr="00022391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075848" w:rsidRPr="00D0697F" w:rsidRDefault="00075848" w:rsidP="000758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6270">
        <w:rPr>
          <w:rFonts w:ascii="Times New Roman" w:eastAsia="Andale Sans UI" w:hAnsi="Times New Roman" w:cs="Times New Roman"/>
          <w:kern w:val="1"/>
          <w:sz w:val="28"/>
          <w:szCs w:val="28"/>
        </w:rPr>
        <w:t>обращение гражданина, замещающ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его   должность муниципальной службы, включенную в перечень должностей, утвержденный</w:t>
      </w:r>
      <w:r w:rsidR="00C10E5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униципальным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ормативным правовым актом 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10E58">
        <w:rPr>
          <w:rFonts w:ascii="Times New Roman" w:eastAsia="Andale Sans UI" w:hAnsi="Times New Roman" w:cs="Times New Roman"/>
          <w:kern w:val="1"/>
          <w:sz w:val="28"/>
          <w:szCs w:val="28"/>
        </w:rPr>
        <w:t>муниципаль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ному управлению этой организацией входили в его должностные (служебные) обязанности</w:t>
      </w:r>
      <w:r w:rsidR="00A36270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о истечения двух лет со дня увольнения с </w:t>
      </w:r>
      <w:r w:rsidR="00C10E58">
        <w:rPr>
          <w:rFonts w:ascii="Times New Roman" w:eastAsia="Andale Sans UI" w:hAnsi="Times New Roman" w:cs="Times New Roman"/>
          <w:kern w:val="1"/>
          <w:sz w:val="28"/>
          <w:szCs w:val="28"/>
        </w:rPr>
        <w:t>муниципальн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ой службы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заявление  о невозможности по объективным причинам представить сведения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о доходах, об имуществе и обязательствах имущественного характера своих супруги (супруга) и несовершеннолетних детей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за</w:t>
      </w:r>
      <w:r w:rsidR="00646D8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явление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 невозможности выполнить требования Федерального закона от 7 мая 2013 го</w:t>
      </w:r>
      <w:r w:rsidR="00646D80">
        <w:rPr>
          <w:rFonts w:ascii="Times New Roman" w:eastAsia="Andale Sans UI" w:hAnsi="Times New Roman" w:cs="Times New Roman"/>
          <w:kern w:val="1"/>
          <w:sz w:val="28"/>
          <w:szCs w:val="28"/>
        </w:rPr>
        <w:t>да № 79-ФЗ «О запрете отдельным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атегориям лиц открывать и иметь счета</w:t>
      </w:r>
      <w:r w:rsidR="00045F2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</w:t>
      </w:r>
      <w:r w:rsidR="00646D8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супруги (супруга) и несовершеннолетних детей;</w:t>
      </w:r>
    </w:p>
    <w:p w:rsidR="00075848" w:rsidRPr="00D0697F" w:rsidRDefault="00075848" w:rsidP="000758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>уведомление  о возникновении личной заинтересованности при исполнении должностных обязанностей, которая приводит или может</w:t>
      </w:r>
      <w:r w:rsidR="00646D8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ивести к конфликту интересов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в) представление </w:t>
      </w:r>
      <w:r w:rsidR="00646D80">
        <w:rPr>
          <w:rFonts w:ascii="Times New Roman" w:eastAsia="Andale Sans UI" w:hAnsi="Times New Roman" w:cs="Times New Roman"/>
          <w:kern w:val="1"/>
          <w:sz w:val="28"/>
          <w:szCs w:val="28"/>
        </w:rPr>
        <w:t>руководителя муниципального органа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или любого члена комиссии, касающееся обеспечения соблюдения  требований к служебному поведению и (или) требований об урегулировании конфликта интересов либо осуществления в </w:t>
      </w:r>
      <w:r w:rsidR="00646D80">
        <w:rPr>
          <w:rFonts w:ascii="Times New Roman" w:eastAsia="Andale Sans UI" w:hAnsi="Times New Roman" w:cs="Times New Roman"/>
          <w:kern w:val="1"/>
          <w:sz w:val="28"/>
          <w:szCs w:val="28"/>
        </w:rPr>
        <w:t>муниципальном органе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мер по предупреждению коррупции;</w:t>
      </w:r>
    </w:p>
    <w:p w:rsidR="009825D1" w:rsidRPr="009825D1" w:rsidRDefault="00075848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г) представление </w:t>
      </w:r>
      <w:r w:rsidR="00022391">
        <w:rPr>
          <w:rFonts w:ascii="Times New Roman" w:eastAsia="Andale Sans UI" w:hAnsi="Times New Roman" w:cs="Times New Roman"/>
          <w:kern w:val="1"/>
          <w:sz w:val="28"/>
          <w:szCs w:val="28"/>
        </w:rPr>
        <w:t>руководителем муниципального органа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материалов проверки, свидетельствующих о представлении   недостоверных или неполных сведений, предусмотренных частью 1 статьи 3 Федерального закона от 3 декабря 2012 года № 230-ФЗ "О контроле за соответствием расходов лиц, замещающих государственные должности, и иных лиц их доходами» </w:t>
      </w:r>
      <w:hyperlink r:id="rId7" w:history="1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(далее - Федеральный закон "О контроле за соответствием расходов лиц, замещающих государственные должности, и иных лиц их доходам");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 </w:t>
      </w:r>
      <w:hyperlink r:id="rId8" w:history="1"/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уведомление коммерческой или некоммерческой организации о заключении с гражданином, замещавшим</w:t>
      </w:r>
      <w:r w:rsidR="00BA0F3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олжность муниципальной службы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трудового или гражданско-правового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договора</w:t>
      </w:r>
      <w:r w:rsidR="00196D3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а выполнение работ (оказание услуг), если отдельные функции </w:t>
      </w:r>
      <w:r w:rsidR="0044563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униципального 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BA0F30">
        <w:rPr>
          <w:rFonts w:ascii="Times New Roman" w:eastAsia="Andale Sans UI" w:hAnsi="Times New Roman" w:cs="Times New Roman"/>
          <w:kern w:val="1"/>
          <w:sz w:val="28"/>
          <w:szCs w:val="28"/>
        </w:rPr>
        <w:t>муниципальном органе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D0697F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="00196D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При поступлении вышеуказанного уведомления Председатель комиссии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го уведомления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Заседание комиссии проводится в присутствии лица, замещающего муниципальную должность, в отношении которого рассматривается вопрос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О намерении лично присутствовать на заседании комиссии данное лицо указывает в уведомлении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Заседания комиссии проводятся в отсутствие присутствии лица, замещающего муниципальную должность, в следующих случаях: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а) если в уведомлении не содержится указания о намерении лично присутствовать на заседании комиссии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б) если лицо, замещающее муниципальную должность, намеревающиеся лично присутствовать на заседании комиссии и надлежащим образом извещенные о времени и месте его проведения, не являлись на заседание комиссии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0. По итогам рассмотрения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1. Решения Комиссии оформляются протоколами, которые подписывают члены Комиссии, принимавшие участие в ее заседании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Решения Комиссии принимаются простым большинством голосов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2. В протоколе заседания комиссии указываются: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7) другие сведения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8) результаты голосования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9) решение и обоснование его принятия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1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14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</w:t>
      </w: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членов комиссии с материалами, представляемыми для обсуждения на заседании комиссии, осуществляются секретарем Комиссии.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решением Собрания депутатов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ашковского сельсовета 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Курского района </w:t>
      </w:r>
    </w:p>
    <w:p w:rsidR="009825D1" w:rsidRPr="009825D1" w:rsidRDefault="004266CE" w:rsidP="009825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E7197">
        <w:rPr>
          <w:rFonts w:ascii="Times New Roman" w:eastAsia="Calibri" w:hAnsi="Times New Roman" w:cs="Times New Roman"/>
          <w:sz w:val="28"/>
          <w:szCs w:val="28"/>
        </w:rPr>
        <w:t>о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>т</w:t>
      </w:r>
      <w:r w:rsidR="009825D1">
        <w:rPr>
          <w:rFonts w:ascii="Times New Roman" w:eastAsia="Calibri" w:hAnsi="Times New Roman" w:cs="Times New Roman"/>
          <w:sz w:val="28"/>
          <w:szCs w:val="28"/>
        </w:rPr>
        <w:t xml:space="preserve"> 26.03.2018г. №29-6-8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b/>
          <w:sz w:val="28"/>
          <w:szCs w:val="28"/>
        </w:rPr>
        <w:t>комиссии по урегулированию конфликта интересов муниципального образования «Пашковский сельсовет» Курского района  Курской области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– </w:t>
      </w:r>
      <w:r w:rsidR="00397FC5">
        <w:rPr>
          <w:rFonts w:ascii="Times New Roman" w:eastAsia="Calibri" w:hAnsi="Times New Roman" w:cs="Times New Roman"/>
          <w:sz w:val="28"/>
          <w:szCs w:val="28"/>
        </w:rPr>
        <w:t>Волобуева Наталья Михайловна заместитель главы администрации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Пашковского сельсовета Курского района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 по финансам и экономике</w:t>
      </w:r>
      <w:r w:rsidRPr="009825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303B" w:rsidRPr="009825D1" w:rsidRDefault="00C6303B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ссии – Филимонова Наталья Павловна заведующая МКУК «Чаплыгинский сельский клуб»</w:t>
      </w:r>
    </w:p>
    <w:p w:rsidR="009825D1" w:rsidRP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– 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Аспидова Татьяна Дмитриевна 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97FC5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</w:t>
      </w:r>
      <w:r w:rsidRPr="009825D1">
        <w:rPr>
          <w:rFonts w:ascii="Times New Roman" w:eastAsia="Calibri" w:hAnsi="Times New Roman" w:cs="Times New Roman"/>
          <w:sz w:val="28"/>
          <w:szCs w:val="28"/>
        </w:rPr>
        <w:t>Пашковского сельсовета  Курского района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 по общим вопросам</w:t>
      </w:r>
      <w:r w:rsidRPr="009825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25D1" w:rsidRP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9825D1" w:rsidRP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- Кеда Нина Эдуардовна – депутат Собрания депутатов Пашковского </w:t>
      </w:r>
      <w:r w:rsidR="00397FC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сельсовета Курского района. </w:t>
      </w:r>
    </w:p>
    <w:p w:rsidR="009825D1" w:rsidRPr="009825D1" w:rsidRDefault="00C6303B" w:rsidP="00C630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- Ниникина Ирина Ивановна – директор МБОУ «Глебовская средняя                общеобразовательная школа» Курского района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0" w:name="P122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решением Собрания депутатов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ашковского сельсовета </w:t>
      </w:r>
    </w:p>
    <w:p w:rsidR="009825D1" w:rsidRPr="009825D1" w:rsidRDefault="009825D1" w:rsidP="009825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Курского района </w:t>
      </w:r>
    </w:p>
    <w:p w:rsidR="009825D1" w:rsidRPr="009825D1" w:rsidRDefault="00CB3C68" w:rsidP="006E71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825D1" w:rsidRPr="009825D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E7197">
        <w:rPr>
          <w:rFonts w:ascii="Times New Roman" w:eastAsia="Calibri" w:hAnsi="Times New Roman" w:cs="Times New Roman"/>
          <w:sz w:val="28"/>
          <w:szCs w:val="28"/>
        </w:rPr>
        <w:t>26.03.2018г. №29-6-8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оложение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о порядке сообщения лицами, замещающими муниципальные должности </w:t>
      </w:r>
      <w:r w:rsidRPr="009825D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«Пашковский сельсовет» Курского района  Курской области</w:t>
      </w: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1. Настоящим Положением определяется порядок сообщения лицами, замещающими муниципальные должности </w:t>
      </w:r>
      <w:r w:rsidRPr="009825D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ашковский сельсовет» Курского района  Курской области</w:t>
      </w:r>
      <w:r w:rsidRPr="009825D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, 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том числе Главой Пашковского сельсовета Курского района</w:t>
      </w:r>
      <w:r w:rsidRPr="009825D1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  <w:t xml:space="preserve">, 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епутатами Собрания депутатов Пашковского сельсовета Курского района,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2.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r w:rsidR="009D49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езамедлительно 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bookmarkStart w:id="1" w:name="P133"/>
      <w:bookmarkEnd w:id="1"/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3. Лица, замещающие муниципальные должности, </w:t>
      </w:r>
      <w:r w:rsidR="000B09E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езамедлительно 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правляют на имя председателя комиссии по урегулированию конфликта интересов (далее – комиссия) уведомление, составленное по форме согласно приложению к настоящему Положению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 </w:t>
      </w:r>
      <w:bookmarkStart w:id="2" w:name="P138"/>
      <w:bookmarkEnd w:id="2"/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ведомления, представленные в соответствии с пунктом 3 настоящего положения, по решению председателя комиссии направляются секретарю комиссии для осуществления предварительного рассмотрения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5. </w:t>
      </w:r>
      <w:bookmarkStart w:id="3" w:name="P142"/>
      <w:bookmarkEnd w:id="3"/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 ходе предварительного рассмотрения уведомлений секретарь комиссии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государственной 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6. По результатам предварительного рассмотрения уведомлений, поступивших в соответствии с пунктом 4 настоящего Положения секретарем комиссии подготавливается мотивированное заключение на каждое из них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комиссию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случае направления запросов, указанных в пункте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7. Председателем комиссии по результатам рассмотрения им уведомлений принимается одно из следующих решений: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bookmarkStart w:id="4" w:name="P148"/>
      <w:bookmarkEnd w:id="4"/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bookmarkStart w:id="5" w:name="P149"/>
      <w:bookmarkEnd w:id="5"/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8. В случае принятия решения, предусмотренного</w:t>
      </w:r>
      <w:r w:rsidRPr="009825D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подпунктом "б" пункта 7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стоящего Положения, в соответствии с законодательством Российской Федерации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9. В случае принятия решений, предусмотренных подпунктами "б" и "в" пункта 7 настоящего Положения, председатель комиссии направляет уведомление на рассмотрение соответствующей комиссии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10. Комиссия рассматривает уведомления и принимает по ним решения в порядке, установленном </w:t>
      </w:r>
      <w:hyperlink r:id="rId9" w:history="1">
        <w:r w:rsidRPr="009825D1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Положением</w:t>
        </w:r>
      </w:hyperlink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 комиссии по урегулированию конфликта интересов </w:t>
      </w:r>
      <w:r w:rsidRPr="009825D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ашковский сельсовет» Курского района  Курской области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утвержденным настоящим решением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827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br w:type="page"/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Приложение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240" w:line="240" w:lineRule="auto"/>
        <w:ind w:left="3827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к Положению о порядке сообщения лицами, замещающими муниципальные должности </w:t>
      </w:r>
      <w:r w:rsidRPr="009825D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ашковский сельсовет» Курского района  Курской области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(отметка об ознакомлении)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едседателю комиссии по урегулированию конфликта интересов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(Ф.И.О., замещаемая должность)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УВЕДОМЛЕНИЕ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интересов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Обстоятельства, являющиеся основанием возникновения личной заинтересованности: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Должностные обязанности, на исполнение которых влияет или может повлиять личная заинтересованность: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Предлагаемые меры по предотвращению или урегулированию конфликта интересов:___________________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______________________________________________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Намереваюсь (не намереваюсь) лично присутствовать на заседании комиссии по урегулированию конфликта интересов (нужное подчеркнуть).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«__» _________ 20__ г. ___________________  _____________________</w:t>
      </w:r>
    </w:p>
    <w:p w:rsidR="009825D1" w:rsidRPr="009825D1" w:rsidRDefault="009825D1" w:rsidP="009825D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(подпись лица, направляющего уведомление)</w:t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9825D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(расшифровка подписи)</w:t>
      </w:r>
    </w:p>
    <w:p w:rsidR="009825D1" w:rsidRPr="009825D1" w:rsidRDefault="009825D1" w:rsidP="009825D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825D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решением Собрания депутатов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Пашковского сельсовета 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Курского района </w:t>
      </w:r>
    </w:p>
    <w:p w:rsidR="009825D1" w:rsidRPr="009825D1" w:rsidRDefault="00FB6234" w:rsidP="009825D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6.03.2018г. №29-6-8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на официальном сайте муниципального образования «Пашковский сельсовет» Курского района  Курской области в информационно-телекоммуникационной сети «Интернет» </w:t>
      </w:r>
      <w:r w:rsidRPr="0098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или) предоставления для опубликования средствам массовой информации </w:t>
      </w:r>
      <w:r w:rsidRPr="0098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r w:rsidRPr="00982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«Пашковский сельсовет» Курского района Курской области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51"/>
      <w:bookmarkEnd w:id="6"/>
      <w:r w:rsidRPr="009825D1">
        <w:rPr>
          <w:rFonts w:ascii="Times New Roman" w:eastAsia="Calibri" w:hAnsi="Times New Roman" w:cs="Times New Roman"/>
          <w:sz w:val="28"/>
          <w:szCs w:val="28"/>
        </w:rPr>
        <w:t>1. Настоящим Порядком устанавливаются обязанности Администрации Пашковского сельсовета Курского района по размещению информации (далее - сведения о доходах, расходах, об имуществе и обязательствах имущественного характера), предоставленной лицами, замещающими муниципальные должности муниципального образования «Пашковский сельсовет» Курского района  Курской области, Главой Пашковского сельсовета Курского района, депутатами Собрания депутатов Пашковского сельсовета Курского района</w:t>
      </w:r>
      <w:r w:rsidRPr="00982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лица, замещающие муниципальные должности),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по утвержденной форме  в информационно-коммуникационной сети "Интернет" на официальном сайте муниципального образования «Пашковский сельсовет» Курского района  Курской области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0"/>
      <w:bookmarkEnd w:id="7"/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2. Лицами, замещающими муниципальные должности, ежегодно </w:t>
      </w:r>
      <w:r w:rsidRPr="009825D1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яются для размещения на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и предоставления средствам массовой информации по их запросам для опубликования следующие сведения: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</w:t>
      </w:r>
      <w:r w:rsidR="009D491B">
        <w:rPr>
          <w:rFonts w:ascii="Times New Roman" w:eastAsia="Calibri" w:hAnsi="Times New Roman" w:cs="Times New Roman"/>
          <w:sz w:val="28"/>
          <w:szCs w:val="28"/>
        </w:rPr>
        <w:t>етению земельного участка, другого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</w:t>
      </w:r>
      <w:r w:rsidR="009D491B">
        <w:rPr>
          <w:rFonts w:ascii="Times New Roman" w:eastAsia="Calibri" w:hAnsi="Times New Roman" w:cs="Times New Roman"/>
          <w:sz w:val="28"/>
          <w:szCs w:val="28"/>
        </w:rPr>
        <w:t>щающего муниципальную должность и  его супруги (супруга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) за три последних года, предшествующих отчетному периоду. </w:t>
      </w:r>
    </w:p>
    <w:p w:rsidR="009825D1" w:rsidRPr="009825D1" w:rsidRDefault="009825D1" w:rsidP="009825D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правок об информации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лицо, замещающее муниципальную должность, обнаружило, что в представленной им информации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лицо, замещающее муниципальную должность, вправе представить уточненные сведения в соответствии с настоящим Порядком.</w:t>
      </w:r>
      <w:r w:rsidR="00DB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е сведения представляются в течение одного месяца после окончания срока, установленного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». 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и при предоставлении информации в объеме, достаточном для их размещения лицами, замещающими муниципальные должности</w:t>
      </w:r>
      <w:r w:rsidRPr="009825D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запрещается указывать: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0" w:history="1">
        <w:r w:rsidRPr="009825D1">
          <w:rPr>
            <w:rFonts w:ascii="Times New Roman" w:eastAsia="Calibri" w:hAnsi="Times New Roman" w:cs="Times New Roman"/>
            <w:sz w:val="28"/>
            <w:szCs w:val="28"/>
          </w:rPr>
          <w:t>пункте 2</w:t>
        </w:r>
      </w:hyperlink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 его супруги (супруга) и несовершеннолетних детей, об имуществе, принадлежащем на </w:t>
      </w:r>
      <w:r w:rsidRPr="009825D1">
        <w:rPr>
          <w:rFonts w:ascii="Times New Roman" w:eastAsia="Calibri" w:hAnsi="Times New Roman" w:cs="Times New Roman"/>
          <w:sz w:val="28"/>
          <w:szCs w:val="28"/>
        </w:rPr>
        <w:lastRenderedPageBreak/>
        <w:t>праве собственности названным лицам, и об их обязательствах имущественного характера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б) персональные данные супруги (супруга), детей и иных членов семьи лиц, замещающих муниципальную должность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825D1" w:rsidRPr="009825D1" w:rsidRDefault="009825D1" w:rsidP="0098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д) информацию, отнесенную к </w:t>
      </w:r>
      <w:hyperlink r:id="rId10" w:history="1">
        <w:r w:rsidRPr="009825D1">
          <w:rPr>
            <w:rFonts w:ascii="Times New Roman" w:eastAsia="Calibri" w:hAnsi="Times New Roman" w:cs="Times New Roman"/>
            <w:sz w:val="28"/>
            <w:szCs w:val="28"/>
          </w:rPr>
          <w:t>государственной тайне</w:t>
        </w:r>
      </w:hyperlink>
      <w:r w:rsidRPr="009825D1">
        <w:rPr>
          <w:rFonts w:ascii="Times New Roman" w:eastAsia="Calibri" w:hAnsi="Times New Roman" w:cs="Times New Roman"/>
          <w:sz w:val="28"/>
          <w:szCs w:val="28"/>
        </w:rPr>
        <w:t xml:space="preserve"> или являющуюся </w:t>
      </w:r>
      <w:hyperlink r:id="rId11" w:history="1">
        <w:r w:rsidRPr="009825D1">
          <w:rPr>
            <w:rFonts w:ascii="Times New Roman" w:eastAsia="Calibri" w:hAnsi="Times New Roman" w:cs="Times New Roman"/>
            <w:sz w:val="28"/>
            <w:szCs w:val="28"/>
          </w:rPr>
          <w:t>конфиденциальной</w:t>
        </w:r>
      </w:hyperlink>
      <w:r w:rsidRPr="00982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5D1" w:rsidRPr="009825D1" w:rsidRDefault="009825D1" w:rsidP="009825D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9825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="00CB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ашковский сельсовет» Курского района Курской области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 </w:t>
      </w:r>
    </w:p>
    <w:p w:rsidR="009825D1" w:rsidRPr="009825D1" w:rsidRDefault="009825D1" w:rsidP="009825D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8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у информации для р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я на официальном сайте муниципального образования «Пашковский сельсовет» Курского района Курской области сведений о доходах, расходах, об имуществе и обязательствах имущественного характера, предоставленных лицами, замещающими муниципальные должности: Главой Пашковского сельсовета Курского района обеспечивается лицом, ответственным за ведение кадрового делопроизводства в Администрации Пашковского сельсовета Курского</w:t>
      </w:r>
      <w:r w:rsidR="00CB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депутатами Собрания депутатов Пашковского сельсовета Курского района Курской области обеспечивается председателем Собрания депутатов Пашковского сельсовета Курского района, в срок, установленный пунктом 4 настоящего Порядка. </w:t>
      </w:r>
      <w:r w:rsidRPr="00982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сведений о доходах, расходах, об имуществе и обязательствах имущественного характера, указанных в пункте 2 настоящего порядка на официальном сайте обеспечивает должностное лицо, ответственное за наполнение Интернет – сайта.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запросе сведений средствами массовой информации для опубликования о доходах, расходах, об имуществе и обязательствах имущественного характера, представляемых лицами, замещающими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должности, ответственный за подготовку и размещение сведений: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семи дней со дня поступления запроса обеспечивает предоставление сведений, указанных в </w:t>
      </w:r>
      <w:hyperlink w:anchor="P178" w:history="1">
        <w:r w:rsidRPr="009825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стоящего Порядка, в том случае, если запрашиваемые сведения отсутствуют на официальном сайте</w:t>
      </w:r>
      <w:r w:rsidR="00CB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ашковский сельсовет» Курского района  Курской области в информационно-телекоммуникационной сети "Интернет",либо указывает в ответе ссылку на адрес официального сайта, на котором размещена запрашиваемая информация.</w:t>
      </w:r>
    </w:p>
    <w:p w:rsidR="009825D1" w:rsidRPr="009825D1" w:rsidRDefault="009825D1" w:rsidP="00982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о представлении лицом, замещающим муниципальную должность, заведомо недостоверных или неполных сведений о доходах, расходах, об имуществе и обязательствах имущественного характера, выявленных органом, уполномоченным Губернатором Курской области, подлежит размещению на официальном сайте</w:t>
      </w:r>
      <w:r w:rsidR="00CB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ашковский сельсовет» Курского района  Курской области в информационно-телекоммуникационной сети "Интернет".</w:t>
      </w:r>
    </w:p>
    <w:p w:rsidR="009825D1" w:rsidRPr="009825D1" w:rsidRDefault="009825D1" w:rsidP="00DB4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D1">
        <w:rPr>
          <w:rFonts w:ascii="Times New Roman" w:eastAsia="Calibri" w:hAnsi="Times New Roman" w:cs="Times New Roman"/>
          <w:sz w:val="28"/>
          <w:szCs w:val="28"/>
        </w:rPr>
        <w:t>8. Муниципальные служащие, обеспечивающие подготовку и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="00DB4002" w:rsidRPr="009825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4764" w:rsidRDefault="00AA2EBB"/>
    <w:sectPr w:rsidR="00A34764" w:rsidSect="00DB4002">
      <w:pgSz w:w="12240" w:h="15840"/>
      <w:pgMar w:top="851" w:right="1247" w:bottom="1134" w:left="153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EBB" w:rsidRDefault="00AA2EBB" w:rsidP="00FB6234">
      <w:pPr>
        <w:spacing w:after="0" w:line="240" w:lineRule="auto"/>
      </w:pPr>
      <w:r>
        <w:separator/>
      </w:r>
    </w:p>
  </w:endnote>
  <w:endnote w:type="continuationSeparator" w:id="1">
    <w:p w:rsidR="00AA2EBB" w:rsidRDefault="00AA2EBB" w:rsidP="00FB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EBB" w:rsidRDefault="00AA2EBB" w:rsidP="00FB6234">
      <w:pPr>
        <w:spacing w:after="0" w:line="240" w:lineRule="auto"/>
      </w:pPr>
      <w:r>
        <w:separator/>
      </w:r>
    </w:p>
  </w:footnote>
  <w:footnote w:type="continuationSeparator" w:id="1">
    <w:p w:rsidR="00AA2EBB" w:rsidRDefault="00AA2EBB" w:rsidP="00FB6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76D"/>
    <w:rsid w:val="00022391"/>
    <w:rsid w:val="00035FEF"/>
    <w:rsid w:val="00045F29"/>
    <w:rsid w:val="000515D1"/>
    <w:rsid w:val="00075848"/>
    <w:rsid w:val="000B09E1"/>
    <w:rsid w:val="00196D3F"/>
    <w:rsid w:val="00224FE1"/>
    <w:rsid w:val="002475F6"/>
    <w:rsid w:val="0025584B"/>
    <w:rsid w:val="00295B2B"/>
    <w:rsid w:val="002E256A"/>
    <w:rsid w:val="00360682"/>
    <w:rsid w:val="00375E5A"/>
    <w:rsid w:val="00397FC5"/>
    <w:rsid w:val="003A5F07"/>
    <w:rsid w:val="003E276D"/>
    <w:rsid w:val="004266CE"/>
    <w:rsid w:val="00445635"/>
    <w:rsid w:val="00474334"/>
    <w:rsid w:val="004961EB"/>
    <w:rsid w:val="004A2D22"/>
    <w:rsid w:val="0050720E"/>
    <w:rsid w:val="00527BEE"/>
    <w:rsid w:val="005F3037"/>
    <w:rsid w:val="006313A6"/>
    <w:rsid w:val="00646D80"/>
    <w:rsid w:val="006A3221"/>
    <w:rsid w:val="006B2D4A"/>
    <w:rsid w:val="006D4737"/>
    <w:rsid w:val="006E7197"/>
    <w:rsid w:val="00727953"/>
    <w:rsid w:val="00745FA8"/>
    <w:rsid w:val="007A7BC3"/>
    <w:rsid w:val="007B0AD5"/>
    <w:rsid w:val="007F3953"/>
    <w:rsid w:val="007F4017"/>
    <w:rsid w:val="008475CC"/>
    <w:rsid w:val="008A2D27"/>
    <w:rsid w:val="009510C6"/>
    <w:rsid w:val="00962904"/>
    <w:rsid w:val="009825D1"/>
    <w:rsid w:val="0098703C"/>
    <w:rsid w:val="009C1582"/>
    <w:rsid w:val="009D491B"/>
    <w:rsid w:val="009E1880"/>
    <w:rsid w:val="00A36270"/>
    <w:rsid w:val="00AA2EBB"/>
    <w:rsid w:val="00AF2B42"/>
    <w:rsid w:val="00B02DCF"/>
    <w:rsid w:val="00BA0F30"/>
    <w:rsid w:val="00BE2272"/>
    <w:rsid w:val="00C10E58"/>
    <w:rsid w:val="00C61D68"/>
    <w:rsid w:val="00C6303B"/>
    <w:rsid w:val="00C846F1"/>
    <w:rsid w:val="00C84F29"/>
    <w:rsid w:val="00CB3C68"/>
    <w:rsid w:val="00D35EDA"/>
    <w:rsid w:val="00D47EDC"/>
    <w:rsid w:val="00DA2EC5"/>
    <w:rsid w:val="00DB4002"/>
    <w:rsid w:val="00DE6851"/>
    <w:rsid w:val="00EE4F7A"/>
    <w:rsid w:val="00F12B3F"/>
    <w:rsid w:val="00F51B2A"/>
    <w:rsid w:val="00FB6234"/>
    <w:rsid w:val="00FE345E"/>
    <w:rsid w:val="00FE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234"/>
  </w:style>
  <w:style w:type="paragraph" w:styleId="a5">
    <w:name w:val="footer"/>
    <w:basedOn w:val="a"/>
    <w:link w:val="a6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234"/>
  </w:style>
  <w:style w:type="paragraph" w:styleId="a5">
    <w:name w:val="footer"/>
    <w:basedOn w:val="a"/>
    <w:link w:val="a6"/>
    <w:uiPriority w:val="99"/>
    <w:unhideWhenUsed/>
    <w:rsid w:val="00FB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C5D040E6B119114B9A48C2BFC564EA10A8FAE95AC1D6CD131EABF503B1A6463BFB1495D3573194XCpAP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0C5D040E6B119114B9A48C2BFC564EA18A3F1E659CE8BC71B47A7F704BEF9513CB21894D35731X9p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C8F9DE7250D3F281B6ED2965BDFA7A644FF534EEB7620313A0E853C1CC526442C5227163BEFEBDk3x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939A-91C3-4F2C-8B81-2C3E84C5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4928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4-03T12:34:00Z</cp:lastPrinted>
  <dcterms:created xsi:type="dcterms:W3CDTF">2019-12-18T08:54:00Z</dcterms:created>
  <dcterms:modified xsi:type="dcterms:W3CDTF">2019-12-23T09:50:00Z</dcterms:modified>
</cp:coreProperties>
</file>